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4F" w:rsidRPr="00047D1C" w:rsidRDefault="00352F4F" w:rsidP="00047D1C">
      <w:pPr>
        <w:pStyle w:val="Cabealh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47D1C">
        <w:rPr>
          <w:rFonts w:ascii="Arial" w:hAnsi="Arial" w:cs="Arial"/>
          <w:b/>
          <w:color w:val="000000" w:themeColor="text1"/>
          <w:sz w:val="24"/>
          <w:szCs w:val="24"/>
        </w:rPr>
        <w:t>Nicolly</w:t>
      </w:r>
      <w:proofErr w:type="spellEnd"/>
      <w:r w:rsidRPr="00047D1C">
        <w:rPr>
          <w:rFonts w:ascii="Arial" w:hAnsi="Arial" w:cs="Arial"/>
          <w:b/>
          <w:color w:val="000000" w:themeColor="text1"/>
          <w:sz w:val="24"/>
          <w:szCs w:val="24"/>
        </w:rPr>
        <w:t xml:space="preserve"> Adriana Oliveira Bueno</w:t>
      </w:r>
    </w:p>
    <w:p w:rsidR="00047D1C" w:rsidRPr="00047D1C" w:rsidRDefault="00047D1C" w:rsidP="00047D1C">
      <w:pPr>
        <w:pStyle w:val="Cabealh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Solteira</w:t>
      </w:r>
      <w:r w:rsidR="00865E7B" w:rsidRPr="00047D1C">
        <w:rPr>
          <w:rFonts w:ascii="Arial" w:hAnsi="Arial" w:cs="Arial"/>
        </w:rPr>
        <w:t xml:space="preserve">                        </w:t>
      </w:r>
      <w:r w:rsidR="005972B3" w:rsidRPr="00047D1C">
        <w:rPr>
          <w:rFonts w:ascii="Arial" w:hAnsi="Arial" w:cs="Arial"/>
        </w:rPr>
        <w:t xml:space="preserve"> </w:t>
      </w:r>
      <w:r w:rsidR="008215A7" w:rsidRPr="00047D1C">
        <w:rPr>
          <w:rFonts w:ascii="Arial" w:hAnsi="Arial" w:cs="Arial"/>
        </w:rPr>
        <w:t xml:space="preserve"> </w:t>
      </w:r>
      <w:r w:rsidR="005972B3" w:rsidRPr="00047D1C">
        <w:rPr>
          <w:rFonts w:ascii="Arial" w:hAnsi="Arial" w:cs="Arial"/>
        </w:rPr>
        <w:t>20</w:t>
      </w:r>
      <w:r w:rsidRPr="00047D1C">
        <w:rPr>
          <w:rFonts w:ascii="Arial" w:hAnsi="Arial" w:cs="Arial"/>
        </w:rPr>
        <w:t xml:space="preserve"> anos   </w:t>
      </w:r>
    </w:p>
    <w:p w:rsidR="00352F4F" w:rsidRPr="00047D1C" w:rsidRDefault="008215A7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Jardim Clímax, São Paulo – </w:t>
      </w:r>
      <w:r w:rsidR="00352F4F" w:rsidRPr="00047D1C">
        <w:rPr>
          <w:rFonts w:ascii="Arial" w:hAnsi="Arial" w:cs="Arial"/>
        </w:rPr>
        <w:t>SP</w:t>
      </w:r>
    </w:p>
    <w:p w:rsidR="00EE79C7" w:rsidRPr="00047D1C" w:rsidRDefault="008215A7" w:rsidP="00352F4F">
      <w:pPr>
        <w:pStyle w:val="Cabealho"/>
        <w:rPr>
          <w:rFonts w:ascii="Arial" w:hAnsi="Arial" w:cs="Arial"/>
        </w:rPr>
      </w:pPr>
      <w:proofErr w:type="spellStart"/>
      <w:r w:rsidRPr="00047D1C">
        <w:rPr>
          <w:rFonts w:ascii="Arial" w:hAnsi="Arial" w:cs="Arial"/>
        </w:rPr>
        <w:t>Cel</w:t>
      </w:r>
      <w:proofErr w:type="spellEnd"/>
      <w:r w:rsidRPr="00047D1C">
        <w:rPr>
          <w:rFonts w:ascii="Arial" w:hAnsi="Arial" w:cs="Arial"/>
        </w:rPr>
        <w:t>: (11) 96919-0899</w:t>
      </w: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E-mail: nicolly.bueno_fatec@hotmail.com</w:t>
      </w:r>
    </w:p>
    <w:p w:rsidR="00352F4F" w:rsidRPr="00047D1C" w:rsidRDefault="00352F4F" w:rsidP="00352F4F">
      <w:pPr>
        <w:pStyle w:val="Cabealho"/>
        <w:rPr>
          <w:rFonts w:ascii="Arial" w:hAnsi="Arial" w:cs="Arial"/>
          <w:lang w:val="en-US"/>
        </w:rPr>
      </w:pPr>
      <w:r w:rsidRPr="00047D1C">
        <w:rPr>
          <w:rFonts w:ascii="Arial" w:hAnsi="Arial" w:cs="Arial"/>
          <w:lang w:val="en-US"/>
        </w:rPr>
        <w:t>LinkedIn: www.linkedin.com/in/nicolly-adriana-oliveira-bueno-07060b16a</w:t>
      </w:r>
    </w:p>
    <w:p w:rsidR="00352F4F" w:rsidRPr="00047D1C" w:rsidRDefault="00352F4F" w:rsidP="00352F4F">
      <w:pPr>
        <w:pStyle w:val="Cabealho"/>
        <w:rPr>
          <w:rFonts w:ascii="Arial" w:hAnsi="Arial" w:cs="Arial"/>
          <w:lang w:val="en-US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  <w:b/>
        </w:rPr>
        <w:t>OBJETIVO:</w:t>
      </w:r>
      <w:r w:rsidRPr="00047D1C">
        <w:rPr>
          <w:rFonts w:ascii="Arial" w:hAnsi="Arial" w:cs="Arial"/>
        </w:rPr>
        <w:t xml:space="preserve"> </w:t>
      </w:r>
      <w:r w:rsidR="00942D7A">
        <w:rPr>
          <w:rFonts w:ascii="Arial" w:hAnsi="Arial" w:cs="Arial"/>
        </w:rPr>
        <w:t xml:space="preserve">Assistente de </w:t>
      </w:r>
      <w:r w:rsidR="001E24D8">
        <w:rPr>
          <w:rFonts w:ascii="Arial" w:hAnsi="Arial" w:cs="Arial"/>
        </w:rPr>
        <w:t xml:space="preserve">Comércio Exterior </w:t>
      </w:r>
      <w:bookmarkStart w:id="0" w:name="_GoBack"/>
      <w:bookmarkEnd w:id="0"/>
    </w:p>
    <w:p w:rsidR="005972B3" w:rsidRPr="00047D1C" w:rsidRDefault="005972B3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 xml:space="preserve">EXPERIÊNCIA PROFISSIONAL: </w:t>
      </w:r>
    </w:p>
    <w:p w:rsidR="00D77235" w:rsidRPr="00047D1C" w:rsidRDefault="00D77235" w:rsidP="00352F4F">
      <w:pPr>
        <w:pStyle w:val="Cabealho"/>
        <w:rPr>
          <w:rFonts w:ascii="Arial" w:hAnsi="Arial" w:cs="Arial"/>
          <w:b/>
        </w:rPr>
      </w:pPr>
    </w:p>
    <w:p w:rsidR="005972B3" w:rsidRPr="00047D1C" w:rsidRDefault="00D77235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UFABC - Estágio em Administração</w:t>
      </w:r>
      <w:r w:rsidR="008215A7" w:rsidRPr="00047D1C">
        <w:rPr>
          <w:rFonts w:ascii="Arial" w:hAnsi="Arial" w:cs="Arial"/>
        </w:rPr>
        <w:t xml:space="preserve"> – Início em </w:t>
      </w:r>
      <w:r w:rsidR="00352912" w:rsidRPr="00047D1C">
        <w:rPr>
          <w:rFonts w:ascii="Arial" w:hAnsi="Arial" w:cs="Arial"/>
        </w:rPr>
        <w:t>j</w:t>
      </w:r>
      <w:r w:rsidRPr="00047D1C">
        <w:rPr>
          <w:rFonts w:ascii="Arial" w:hAnsi="Arial" w:cs="Arial"/>
        </w:rPr>
        <w:t>ulho de 2019</w:t>
      </w:r>
      <w:r w:rsidR="009C70CC">
        <w:rPr>
          <w:rFonts w:ascii="Arial" w:hAnsi="Arial" w:cs="Arial"/>
        </w:rPr>
        <w:t xml:space="preserve">/ </w:t>
      </w:r>
      <w:r w:rsidR="008215A7" w:rsidRPr="00047D1C">
        <w:rPr>
          <w:rFonts w:ascii="Arial" w:hAnsi="Arial" w:cs="Arial"/>
        </w:rPr>
        <w:t>Término em</w:t>
      </w:r>
      <w:r w:rsidR="00352912" w:rsidRPr="00047D1C">
        <w:rPr>
          <w:rFonts w:ascii="Arial" w:hAnsi="Arial" w:cs="Arial"/>
        </w:rPr>
        <w:t xml:space="preserve"> d</w:t>
      </w:r>
      <w:r w:rsidR="008215A7" w:rsidRPr="00047D1C">
        <w:rPr>
          <w:rFonts w:ascii="Arial" w:hAnsi="Arial" w:cs="Arial"/>
        </w:rPr>
        <w:t>ezembro de 2019</w:t>
      </w:r>
      <w:r w:rsidR="009C70CC">
        <w:rPr>
          <w:rFonts w:ascii="Arial" w:hAnsi="Arial" w:cs="Arial"/>
        </w:rPr>
        <w:t>.</w:t>
      </w:r>
    </w:p>
    <w:p w:rsidR="00951E47" w:rsidRPr="00047D1C" w:rsidRDefault="00951E47" w:rsidP="00352F4F">
      <w:pPr>
        <w:pStyle w:val="Cabealho"/>
        <w:rPr>
          <w:rFonts w:ascii="Arial" w:hAnsi="Arial" w:cs="Arial"/>
        </w:rPr>
      </w:pPr>
    </w:p>
    <w:p w:rsidR="00352F4F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Atuando volunta</w:t>
      </w:r>
      <w:r w:rsidR="009C70CC">
        <w:rPr>
          <w:rFonts w:ascii="Arial" w:hAnsi="Arial" w:cs="Arial"/>
        </w:rPr>
        <w:t xml:space="preserve">riamente na empresa </w:t>
      </w:r>
      <w:r w:rsidR="00951E47" w:rsidRPr="00047D1C">
        <w:rPr>
          <w:rFonts w:ascii="Arial" w:hAnsi="Arial" w:cs="Arial"/>
        </w:rPr>
        <w:t>TOK FINAL</w:t>
      </w:r>
      <w:r w:rsidRPr="00047D1C">
        <w:rPr>
          <w:rFonts w:ascii="Arial" w:hAnsi="Arial" w:cs="Arial"/>
        </w:rPr>
        <w:t>, do ramo têxtil</w:t>
      </w:r>
      <w:r w:rsidR="004F4EB1" w:rsidRPr="00047D1C">
        <w:rPr>
          <w:rFonts w:ascii="Arial" w:hAnsi="Arial" w:cs="Arial"/>
        </w:rPr>
        <w:t xml:space="preserve"> </w:t>
      </w:r>
      <w:r w:rsidR="009C70CC">
        <w:rPr>
          <w:rFonts w:ascii="Arial" w:hAnsi="Arial" w:cs="Arial"/>
        </w:rPr>
        <w:t>v</w:t>
      </w:r>
      <w:r w:rsidRPr="00047D1C">
        <w:rPr>
          <w:rFonts w:ascii="Arial" w:hAnsi="Arial" w:cs="Arial"/>
        </w:rPr>
        <w:t>arejista/</w:t>
      </w:r>
      <w:r w:rsidR="00352912" w:rsidRPr="00047D1C">
        <w:rPr>
          <w:rFonts w:ascii="Arial" w:hAnsi="Arial" w:cs="Arial"/>
        </w:rPr>
        <w:t>atacadista: Desde (2017 – atualmente)</w:t>
      </w:r>
    </w:p>
    <w:p w:rsidR="009C70CC" w:rsidRPr="009C70CC" w:rsidRDefault="009C70CC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FORMAÇÃO ACADÊMICA:</w:t>
      </w:r>
    </w:p>
    <w:p w:rsidR="005972B3" w:rsidRPr="00047D1C" w:rsidRDefault="005972B3" w:rsidP="00352F4F">
      <w:pPr>
        <w:pStyle w:val="Cabealho"/>
        <w:rPr>
          <w:rFonts w:ascii="Arial" w:hAnsi="Arial" w:cs="Arial"/>
          <w:b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FATEC - São Caetano do Sul - Tecnólogo em Comércio</w:t>
      </w:r>
      <w:r w:rsidR="000755DB" w:rsidRPr="00047D1C">
        <w:rPr>
          <w:rFonts w:ascii="Arial" w:hAnsi="Arial" w:cs="Arial"/>
        </w:rPr>
        <w:t xml:space="preserve"> Exterior (</w:t>
      </w:r>
      <w:r w:rsidRPr="00047D1C">
        <w:rPr>
          <w:rFonts w:ascii="Arial" w:hAnsi="Arial" w:cs="Arial"/>
        </w:rPr>
        <w:t>2017</w:t>
      </w:r>
      <w:r w:rsidR="000755DB" w:rsidRPr="00047D1C">
        <w:rPr>
          <w:rFonts w:ascii="Arial" w:hAnsi="Arial" w:cs="Arial"/>
        </w:rPr>
        <w:t xml:space="preserve"> – 2019)</w:t>
      </w:r>
    </w:p>
    <w:p w:rsidR="00352F4F" w:rsidRPr="00047D1C" w:rsidRDefault="00352F4F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EXPERIÊNCIA ACADÊMICA:</w:t>
      </w:r>
    </w:p>
    <w:p w:rsidR="005972B3" w:rsidRPr="00047D1C" w:rsidRDefault="005972B3" w:rsidP="00352F4F">
      <w:pPr>
        <w:pStyle w:val="Cabealho"/>
        <w:rPr>
          <w:rFonts w:ascii="Arial" w:hAnsi="Arial" w:cs="Arial"/>
          <w:b/>
        </w:rPr>
      </w:pPr>
    </w:p>
    <w:p w:rsidR="005972B3" w:rsidRPr="00047D1C" w:rsidRDefault="004B505B" w:rsidP="004B505B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Merc</w:t>
      </w:r>
      <w:r w:rsidR="005972B3" w:rsidRPr="00047D1C">
        <w:rPr>
          <w:rFonts w:ascii="Arial" w:hAnsi="Arial" w:cs="Arial"/>
        </w:rPr>
        <w:t xml:space="preserve">ado e Finanças Internacionais; </w:t>
      </w:r>
    </w:p>
    <w:p w:rsidR="004B505B" w:rsidRPr="00047D1C" w:rsidRDefault="005972B3" w:rsidP="005972B3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Gestão de Custos e Tributos; </w:t>
      </w:r>
      <w:r w:rsidR="004B505B" w:rsidRPr="00047D1C">
        <w:rPr>
          <w:rFonts w:ascii="Arial" w:hAnsi="Arial" w:cs="Arial"/>
        </w:rPr>
        <w:t xml:space="preserve">                                   </w:t>
      </w:r>
    </w:p>
    <w:p w:rsidR="00352F4F" w:rsidRPr="00047D1C" w:rsidRDefault="005972B3" w:rsidP="00352F4F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Planejamento Estratégico Internacional</w:t>
      </w:r>
      <w:r w:rsidR="00352F4F" w:rsidRPr="00047D1C">
        <w:rPr>
          <w:rFonts w:ascii="Arial" w:hAnsi="Arial" w:cs="Arial"/>
        </w:rPr>
        <w:t xml:space="preserve">; </w:t>
      </w:r>
    </w:p>
    <w:p w:rsidR="00352F4F" w:rsidRPr="00047D1C" w:rsidRDefault="00352F4F" w:rsidP="00352F4F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Marketing Internacional;</w:t>
      </w:r>
    </w:p>
    <w:p w:rsidR="00352F4F" w:rsidRPr="00047D1C" w:rsidRDefault="00352F4F" w:rsidP="00352F4F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Direito Público e Privado;</w:t>
      </w:r>
    </w:p>
    <w:p w:rsidR="00352F4F" w:rsidRPr="00047D1C" w:rsidRDefault="005972B3" w:rsidP="00352F4F">
      <w:pPr>
        <w:pStyle w:val="Cabealho"/>
        <w:numPr>
          <w:ilvl w:val="0"/>
          <w:numId w:val="4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Sistemática do Comércio Exterior.</w:t>
      </w:r>
    </w:p>
    <w:p w:rsidR="005972B3" w:rsidRPr="00047D1C" w:rsidRDefault="005972B3" w:rsidP="00352F4F">
      <w:pPr>
        <w:pStyle w:val="Cabealho"/>
        <w:ind w:left="720"/>
        <w:rPr>
          <w:rFonts w:ascii="Arial" w:hAnsi="Arial" w:cs="Arial"/>
        </w:rPr>
      </w:pPr>
    </w:p>
    <w:p w:rsidR="005972B3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CURSOS EXTRACURRICULARES:</w:t>
      </w:r>
    </w:p>
    <w:p w:rsidR="005972B3" w:rsidRPr="00047D1C" w:rsidRDefault="005972B3" w:rsidP="00352F4F">
      <w:pPr>
        <w:pStyle w:val="Cabealho"/>
        <w:rPr>
          <w:rFonts w:ascii="Arial" w:hAnsi="Arial" w:cs="Arial"/>
          <w:b/>
        </w:rPr>
      </w:pPr>
    </w:p>
    <w:p w:rsidR="005972B3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Excel Básico, Intermediário e Avançado – Fundação Bradesco – 41 horas</w:t>
      </w:r>
      <w:r w:rsidR="000755DB" w:rsidRPr="00047D1C">
        <w:rPr>
          <w:rFonts w:ascii="Arial" w:hAnsi="Arial" w:cs="Arial"/>
        </w:rPr>
        <w:t>.</w:t>
      </w: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Alemão Básico – Prime Cursos – 50 horas.</w:t>
      </w:r>
    </w:p>
    <w:p w:rsidR="00352F4F" w:rsidRPr="00047D1C" w:rsidRDefault="00352F4F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QUALIFICAÇÕES:</w:t>
      </w:r>
    </w:p>
    <w:p w:rsidR="005972B3" w:rsidRPr="00047D1C" w:rsidRDefault="005972B3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>Desenvoltura para apresentação em público, conhecimento bási</w:t>
      </w:r>
      <w:r w:rsidR="00B275DD" w:rsidRPr="00047D1C">
        <w:rPr>
          <w:rFonts w:ascii="Arial" w:hAnsi="Arial" w:cs="Arial"/>
        </w:rPr>
        <w:t xml:space="preserve">co no pacote Office e Internet </w:t>
      </w:r>
      <w:proofErr w:type="spellStart"/>
      <w:r w:rsidRPr="00047D1C">
        <w:rPr>
          <w:rFonts w:ascii="Arial" w:hAnsi="Arial" w:cs="Arial"/>
        </w:rPr>
        <w:t>Search</w:t>
      </w:r>
      <w:proofErr w:type="spellEnd"/>
      <w:r w:rsidRPr="00047D1C">
        <w:rPr>
          <w:rFonts w:ascii="Arial" w:hAnsi="Arial" w:cs="Arial"/>
        </w:rPr>
        <w:t>.</w:t>
      </w:r>
    </w:p>
    <w:p w:rsidR="00352F4F" w:rsidRPr="00047D1C" w:rsidRDefault="00352F4F" w:rsidP="00352F4F">
      <w:pPr>
        <w:pStyle w:val="Cabealho"/>
        <w:rPr>
          <w:rFonts w:ascii="Arial" w:hAnsi="Arial" w:cs="Arial"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IDIOMAS:</w:t>
      </w:r>
    </w:p>
    <w:p w:rsidR="005972B3" w:rsidRPr="00047D1C" w:rsidRDefault="005972B3" w:rsidP="00352F4F">
      <w:pPr>
        <w:pStyle w:val="Cabealho"/>
        <w:rPr>
          <w:rFonts w:ascii="Arial" w:hAnsi="Arial" w:cs="Arial"/>
          <w:b/>
        </w:rPr>
      </w:pPr>
    </w:p>
    <w:p w:rsidR="005312B2" w:rsidRPr="00047D1C" w:rsidRDefault="005312B2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Português – </w:t>
      </w:r>
      <w:r w:rsidR="005170B2" w:rsidRPr="00047D1C">
        <w:rPr>
          <w:rFonts w:ascii="Arial" w:hAnsi="Arial" w:cs="Arial"/>
        </w:rPr>
        <w:t>Nativa</w:t>
      </w:r>
    </w:p>
    <w:p w:rsidR="00352F4F" w:rsidRPr="00047D1C" w:rsidRDefault="005170B2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Inglês - </w:t>
      </w:r>
      <w:r w:rsidR="00CA1A30" w:rsidRPr="00047D1C">
        <w:rPr>
          <w:rFonts w:ascii="Arial" w:hAnsi="Arial" w:cs="Arial"/>
        </w:rPr>
        <w:t>Avançado</w:t>
      </w:r>
    </w:p>
    <w:p w:rsidR="00D77235" w:rsidRPr="00047D1C" w:rsidRDefault="005C4DFB" w:rsidP="00352F4F">
      <w:pPr>
        <w:pStyle w:val="Cabealho"/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Espanhol - </w:t>
      </w:r>
      <w:proofErr w:type="spellStart"/>
      <w:r w:rsidRPr="00047D1C">
        <w:rPr>
          <w:rFonts w:ascii="Arial" w:hAnsi="Arial" w:cs="Arial"/>
        </w:rPr>
        <w:t>Pré</w:t>
      </w:r>
      <w:proofErr w:type="spellEnd"/>
      <w:r w:rsidRPr="00047D1C">
        <w:rPr>
          <w:rFonts w:ascii="Arial" w:hAnsi="Arial" w:cs="Arial"/>
        </w:rPr>
        <w:t>-Avançado</w:t>
      </w:r>
    </w:p>
    <w:p w:rsidR="00D77235" w:rsidRPr="00047D1C" w:rsidRDefault="00D77235" w:rsidP="00352F4F">
      <w:pPr>
        <w:pStyle w:val="Cabealho"/>
        <w:rPr>
          <w:rFonts w:ascii="Arial" w:hAnsi="Arial" w:cs="Arial"/>
          <w:b/>
        </w:rPr>
      </w:pPr>
    </w:p>
    <w:p w:rsidR="00352F4F" w:rsidRPr="00047D1C" w:rsidRDefault="00352F4F" w:rsidP="00352F4F">
      <w:pPr>
        <w:pStyle w:val="Cabealho"/>
        <w:rPr>
          <w:rFonts w:ascii="Arial" w:hAnsi="Arial" w:cs="Arial"/>
          <w:b/>
        </w:rPr>
      </w:pPr>
      <w:r w:rsidRPr="00047D1C">
        <w:rPr>
          <w:rFonts w:ascii="Arial" w:hAnsi="Arial" w:cs="Arial"/>
          <w:b/>
        </w:rPr>
        <w:t>PARTICIPAÇÃO EM CONGRESSOS, PALESTRAS E EVENTOS ACADÊMICOS:</w:t>
      </w:r>
    </w:p>
    <w:p w:rsidR="000C20FF" w:rsidRPr="00047D1C" w:rsidRDefault="000C20FF" w:rsidP="00352F4F">
      <w:pPr>
        <w:pStyle w:val="Cabealho"/>
        <w:rPr>
          <w:rFonts w:ascii="Arial" w:hAnsi="Arial" w:cs="Arial"/>
          <w:b/>
        </w:rPr>
      </w:pPr>
    </w:p>
    <w:p w:rsidR="00AA600B" w:rsidRPr="00047D1C" w:rsidRDefault="008856B3" w:rsidP="00AA600B">
      <w:pPr>
        <w:pStyle w:val="Cabealho"/>
        <w:numPr>
          <w:ilvl w:val="0"/>
          <w:numId w:val="5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>Câma</w:t>
      </w:r>
      <w:r w:rsidR="00352F4F" w:rsidRPr="00047D1C">
        <w:rPr>
          <w:rFonts w:ascii="Arial" w:hAnsi="Arial" w:cs="Arial"/>
        </w:rPr>
        <w:t>ra França-Brasil: “Eleições Brasileiras e a Revolução Tecnológica</w:t>
      </w:r>
      <w:r w:rsidR="00352912" w:rsidRPr="00047D1C">
        <w:rPr>
          <w:rFonts w:ascii="Arial" w:hAnsi="Arial" w:cs="Arial"/>
        </w:rPr>
        <w:t xml:space="preserve"> do Marketing Político”</w:t>
      </w:r>
    </w:p>
    <w:p w:rsidR="00AA600B" w:rsidRPr="00047D1C" w:rsidRDefault="00AA600B" w:rsidP="00AA600B">
      <w:pPr>
        <w:pStyle w:val="Cabealho"/>
        <w:ind w:left="720"/>
        <w:rPr>
          <w:rFonts w:ascii="Arial" w:hAnsi="Arial" w:cs="Arial"/>
        </w:rPr>
      </w:pPr>
    </w:p>
    <w:p w:rsidR="00403AAF" w:rsidRPr="00047D1C" w:rsidRDefault="00352F4F" w:rsidP="00AA600B">
      <w:pPr>
        <w:pStyle w:val="Cabealho"/>
        <w:numPr>
          <w:ilvl w:val="0"/>
          <w:numId w:val="5"/>
        </w:numPr>
        <w:rPr>
          <w:rFonts w:ascii="Arial" w:hAnsi="Arial" w:cs="Arial"/>
        </w:rPr>
      </w:pPr>
      <w:r w:rsidRPr="00047D1C">
        <w:rPr>
          <w:rFonts w:ascii="Arial" w:hAnsi="Arial" w:cs="Arial"/>
        </w:rPr>
        <w:t xml:space="preserve">24ª Intermodal – South </w:t>
      </w:r>
      <w:proofErr w:type="spellStart"/>
      <w:r w:rsidRPr="00047D1C">
        <w:rPr>
          <w:rFonts w:ascii="Arial" w:hAnsi="Arial" w:cs="Arial"/>
        </w:rPr>
        <w:t>America-SP</w:t>
      </w:r>
      <w:proofErr w:type="spellEnd"/>
      <w:r w:rsidRPr="00047D1C">
        <w:rPr>
          <w:rFonts w:ascii="Arial" w:hAnsi="Arial" w:cs="Arial"/>
        </w:rPr>
        <w:t>- EXPO.</w:t>
      </w:r>
    </w:p>
    <w:sectPr w:rsidR="00403AAF" w:rsidRPr="00047D1C" w:rsidSect="00DA720D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BB" w:rsidRDefault="003D24BB" w:rsidP="00865E7B">
      <w:pPr>
        <w:spacing w:after="0" w:line="240" w:lineRule="auto"/>
      </w:pPr>
      <w:r>
        <w:separator/>
      </w:r>
    </w:p>
  </w:endnote>
  <w:endnote w:type="continuationSeparator" w:id="0">
    <w:p w:rsidR="003D24BB" w:rsidRDefault="003D24BB" w:rsidP="0086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BB" w:rsidRDefault="003D24BB" w:rsidP="00865E7B">
      <w:pPr>
        <w:spacing w:after="0" w:line="240" w:lineRule="auto"/>
      </w:pPr>
      <w:r>
        <w:separator/>
      </w:r>
    </w:p>
  </w:footnote>
  <w:footnote w:type="continuationSeparator" w:id="0">
    <w:p w:rsidR="003D24BB" w:rsidRDefault="003D24BB" w:rsidP="0086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2DB"/>
    <w:multiLevelType w:val="hybridMultilevel"/>
    <w:tmpl w:val="57665DCE"/>
    <w:lvl w:ilvl="0" w:tplc="0416000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50" w:hanging="360"/>
      </w:pPr>
      <w:rPr>
        <w:rFonts w:ascii="Wingdings" w:hAnsi="Wingdings" w:hint="default"/>
      </w:rPr>
    </w:lvl>
  </w:abstractNum>
  <w:abstractNum w:abstractNumId="1" w15:restartNumberingAfterBreak="0">
    <w:nsid w:val="27EB24BA"/>
    <w:multiLevelType w:val="hybridMultilevel"/>
    <w:tmpl w:val="3560252A"/>
    <w:lvl w:ilvl="0" w:tplc="0416000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10" w:hanging="360"/>
      </w:pPr>
      <w:rPr>
        <w:rFonts w:ascii="Wingdings" w:hAnsi="Wingdings" w:hint="default"/>
      </w:rPr>
    </w:lvl>
  </w:abstractNum>
  <w:abstractNum w:abstractNumId="2" w15:restartNumberingAfterBreak="0">
    <w:nsid w:val="43695743"/>
    <w:multiLevelType w:val="hybridMultilevel"/>
    <w:tmpl w:val="FC4A3E4C"/>
    <w:lvl w:ilvl="0" w:tplc="0416000F">
      <w:start w:val="1"/>
      <w:numFmt w:val="decimal"/>
      <w:lvlText w:val="%1."/>
      <w:lvlJc w:val="left"/>
      <w:pPr>
        <w:ind w:left="6950" w:hanging="360"/>
      </w:pPr>
    </w:lvl>
    <w:lvl w:ilvl="1" w:tplc="04160019" w:tentative="1">
      <w:start w:val="1"/>
      <w:numFmt w:val="lowerLetter"/>
      <w:lvlText w:val="%2."/>
      <w:lvlJc w:val="left"/>
      <w:pPr>
        <w:ind w:left="7670" w:hanging="360"/>
      </w:pPr>
    </w:lvl>
    <w:lvl w:ilvl="2" w:tplc="0416001B" w:tentative="1">
      <w:start w:val="1"/>
      <w:numFmt w:val="lowerRoman"/>
      <w:lvlText w:val="%3."/>
      <w:lvlJc w:val="right"/>
      <w:pPr>
        <w:ind w:left="8390" w:hanging="180"/>
      </w:pPr>
    </w:lvl>
    <w:lvl w:ilvl="3" w:tplc="0416000F" w:tentative="1">
      <w:start w:val="1"/>
      <w:numFmt w:val="decimal"/>
      <w:lvlText w:val="%4."/>
      <w:lvlJc w:val="left"/>
      <w:pPr>
        <w:ind w:left="9110" w:hanging="360"/>
      </w:pPr>
    </w:lvl>
    <w:lvl w:ilvl="4" w:tplc="04160019" w:tentative="1">
      <w:start w:val="1"/>
      <w:numFmt w:val="lowerLetter"/>
      <w:lvlText w:val="%5."/>
      <w:lvlJc w:val="left"/>
      <w:pPr>
        <w:ind w:left="9830" w:hanging="360"/>
      </w:pPr>
    </w:lvl>
    <w:lvl w:ilvl="5" w:tplc="0416001B" w:tentative="1">
      <w:start w:val="1"/>
      <w:numFmt w:val="lowerRoman"/>
      <w:lvlText w:val="%6."/>
      <w:lvlJc w:val="right"/>
      <w:pPr>
        <w:ind w:left="10550" w:hanging="180"/>
      </w:pPr>
    </w:lvl>
    <w:lvl w:ilvl="6" w:tplc="0416000F" w:tentative="1">
      <w:start w:val="1"/>
      <w:numFmt w:val="decimal"/>
      <w:lvlText w:val="%7."/>
      <w:lvlJc w:val="left"/>
      <w:pPr>
        <w:ind w:left="11270" w:hanging="360"/>
      </w:pPr>
    </w:lvl>
    <w:lvl w:ilvl="7" w:tplc="04160019" w:tentative="1">
      <w:start w:val="1"/>
      <w:numFmt w:val="lowerLetter"/>
      <w:lvlText w:val="%8."/>
      <w:lvlJc w:val="left"/>
      <w:pPr>
        <w:ind w:left="11990" w:hanging="360"/>
      </w:pPr>
    </w:lvl>
    <w:lvl w:ilvl="8" w:tplc="0416001B" w:tentative="1">
      <w:start w:val="1"/>
      <w:numFmt w:val="lowerRoman"/>
      <w:lvlText w:val="%9."/>
      <w:lvlJc w:val="right"/>
      <w:pPr>
        <w:ind w:left="12710" w:hanging="180"/>
      </w:pPr>
    </w:lvl>
  </w:abstractNum>
  <w:abstractNum w:abstractNumId="3" w15:restartNumberingAfterBreak="0">
    <w:nsid w:val="4A6973E1"/>
    <w:multiLevelType w:val="hybridMultilevel"/>
    <w:tmpl w:val="18446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E16"/>
    <w:multiLevelType w:val="hybridMultilevel"/>
    <w:tmpl w:val="391AF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F4F"/>
    <w:rsid w:val="0003526D"/>
    <w:rsid w:val="000442E1"/>
    <w:rsid w:val="00047D1C"/>
    <w:rsid w:val="000755DB"/>
    <w:rsid w:val="000B24FD"/>
    <w:rsid w:val="000C20FF"/>
    <w:rsid w:val="001E24D8"/>
    <w:rsid w:val="001E2B38"/>
    <w:rsid w:val="00340FE5"/>
    <w:rsid w:val="00352912"/>
    <w:rsid w:val="00352F4F"/>
    <w:rsid w:val="00386CB6"/>
    <w:rsid w:val="003D24BB"/>
    <w:rsid w:val="00483F4C"/>
    <w:rsid w:val="004B505B"/>
    <w:rsid w:val="004F4EB1"/>
    <w:rsid w:val="005170B2"/>
    <w:rsid w:val="005312B2"/>
    <w:rsid w:val="005972B3"/>
    <w:rsid w:val="005B5700"/>
    <w:rsid w:val="005C4DFB"/>
    <w:rsid w:val="005C7F8D"/>
    <w:rsid w:val="00677B4A"/>
    <w:rsid w:val="00697A61"/>
    <w:rsid w:val="0080314B"/>
    <w:rsid w:val="008215A7"/>
    <w:rsid w:val="008245CC"/>
    <w:rsid w:val="00862B6D"/>
    <w:rsid w:val="00865E7B"/>
    <w:rsid w:val="008856B3"/>
    <w:rsid w:val="00942D7A"/>
    <w:rsid w:val="00951E47"/>
    <w:rsid w:val="009C70CC"/>
    <w:rsid w:val="009F4812"/>
    <w:rsid w:val="00A063A7"/>
    <w:rsid w:val="00AA600B"/>
    <w:rsid w:val="00AC65C4"/>
    <w:rsid w:val="00B275DD"/>
    <w:rsid w:val="00B30D0C"/>
    <w:rsid w:val="00CA1A30"/>
    <w:rsid w:val="00CB2555"/>
    <w:rsid w:val="00CC44F8"/>
    <w:rsid w:val="00D70AAE"/>
    <w:rsid w:val="00D77235"/>
    <w:rsid w:val="00DA720D"/>
    <w:rsid w:val="00DD04A6"/>
    <w:rsid w:val="00EA09B4"/>
    <w:rsid w:val="00EC32FE"/>
    <w:rsid w:val="00EE79C7"/>
    <w:rsid w:val="00F1339C"/>
    <w:rsid w:val="00F4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7BA1"/>
  <w15:docId w15:val="{3A8CCAB7-6679-D747-814B-5EDEEC31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F4F"/>
  </w:style>
  <w:style w:type="character" w:styleId="Hyperlink">
    <w:name w:val="Hyperlink"/>
    <w:basedOn w:val="Fontepargpadro"/>
    <w:uiPriority w:val="99"/>
    <w:unhideWhenUsed/>
    <w:rsid w:val="00352F4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86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E7B"/>
  </w:style>
  <w:style w:type="paragraph" w:styleId="PargrafodaLista">
    <w:name w:val="List Paragraph"/>
    <w:basedOn w:val="Normal"/>
    <w:uiPriority w:val="34"/>
    <w:qFormat/>
    <w:rsid w:val="004B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7A22-A3B1-4E46-B233-8685BED55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Nicolly Adriana Oliveira Bueno</cp:lastModifiedBy>
  <cp:revision>38</cp:revision>
  <cp:lastPrinted>2019-08-21T15:39:00Z</cp:lastPrinted>
  <dcterms:created xsi:type="dcterms:W3CDTF">2018-09-12T00:31:00Z</dcterms:created>
  <dcterms:modified xsi:type="dcterms:W3CDTF">2019-10-23T21:50:00Z</dcterms:modified>
</cp:coreProperties>
</file>